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3F177E" w:rsidRDefault="003F177E" w:rsidP="003F177E">
      <w:p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r w:rsidR="00B90790"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:</w:t>
      </w:r>
      <w:r w:rsidRPr="003F17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ndi Strutturali Europei – Programma Operativo Nazionale “Per la scuola, competenze e ambienti per l’apprendimento” 2014-2020</w:t>
      </w:r>
      <w:proofErr w:type="gramEnd"/>
      <w:r>
        <w:rPr>
          <w:rFonts w:ascii="Book Antiqua" w:hAnsi="Book Antiqua"/>
        </w:rPr>
        <w:t xml:space="preserve">.  </w:t>
      </w: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1953 del 21/02/2017 “Competenze di base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</w:t>
      </w:r>
      <w:proofErr w:type="gramStart"/>
      <w:r>
        <w:rPr>
          <w:rFonts w:ascii="Book Antiqua" w:hAnsi="Book Antiqua"/>
        </w:rPr>
        <w:t>Azioni specifiche per la scuola dell’infanzia (linguaggi e multimedialità – espressione creativa - espressività corporea); azione 10.2.2</w:t>
      </w:r>
      <w:proofErr w:type="gramEnd"/>
      <w:r>
        <w:rPr>
          <w:rFonts w:ascii="Book Antiqua" w:hAnsi="Book Antiqua"/>
        </w:rPr>
        <w:t xml:space="preserve">. Azioni </w:t>
      </w:r>
      <w:proofErr w:type="gramStart"/>
      <w:r>
        <w:rPr>
          <w:rFonts w:ascii="Book Antiqua" w:hAnsi="Book Antiqua"/>
        </w:rPr>
        <w:t xml:space="preserve">di </w:t>
      </w:r>
      <w:proofErr w:type="gramEnd"/>
      <w:r>
        <w:rPr>
          <w:rFonts w:ascii="Book Antiqua" w:hAnsi="Book Antiqua"/>
        </w:rPr>
        <w:t>integrazione e potenziamento delle aree disciplinari di base (lingua italiana, lingue straniere, matematica, scienze, nuove tecnologie e nuovi linguaggi, ecc..).</w:t>
      </w:r>
    </w:p>
    <w:p w:rsidR="003F177E" w:rsidRDefault="003F177E" w:rsidP="003F177E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getto “</w:t>
      </w:r>
      <w:proofErr w:type="gramStart"/>
      <w:r>
        <w:rPr>
          <w:rFonts w:ascii="Book Antiqua" w:hAnsi="Book Antiqua"/>
        </w:rPr>
        <w:t>Potenziamo</w:t>
      </w:r>
      <w:proofErr w:type="gramEnd"/>
      <w:r>
        <w:rPr>
          <w:rFonts w:ascii="Book Antiqua" w:hAnsi="Book Antiqua"/>
        </w:rPr>
        <w:t xml:space="preserve"> i linguaggi” – 10.2.2A-FSEPON-MA-2017-66</w:t>
      </w:r>
    </w:p>
    <w:p w:rsidR="003F177E" w:rsidRDefault="003F177E" w:rsidP="003F177E">
      <w:pPr>
        <w:spacing w:after="0" w:line="240" w:lineRule="auto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</w:rPr>
        <w:t xml:space="preserve">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>secondo ciclo APIS004007 – CUP</w:t>
      </w:r>
      <w:proofErr w:type="gramStart"/>
      <w:r>
        <w:rPr>
          <w:rFonts w:ascii="Book Antiqua" w:hAnsi="Book Antiqua"/>
          <w:b/>
          <w:i/>
        </w:rPr>
        <w:t>:</w:t>
      </w:r>
      <w:proofErr w:type="gramEnd"/>
      <w:r>
        <w:rPr>
          <w:rFonts w:ascii="Book Antiqua" w:hAnsi="Book Antiqua"/>
          <w:b/>
          <w:i/>
        </w:rPr>
        <w:t xml:space="preserve">B25B17000280007 </w:t>
      </w:r>
    </w:p>
    <w:p w:rsidR="00B90790" w:rsidRPr="00337E1A" w:rsidRDefault="00B90790" w:rsidP="00B907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Avviso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di</w:t>
      </w:r>
      <w:r w:rsidRPr="00337E1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selezione per il reclutamento di personale interno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cui conferire l’incarico di </w:t>
      </w:r>
      <w:r w:rsidR="00E93E0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FIGURA di SUPPORTO INFORMAZIONE e </w:t>
      </w:r>
      <w:proofErr w:type="gramStart"/>
      <w:r w:rsidR="00E93E0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PUBBLICITA’</w:t>
      </w:r>
      <w:proofErr w:type="gramEnd"/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3F177E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3F177E" w:rsidRDefault="003F177E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Pr="00E93E0F" w:rsidRDefault="00B90790" w:rsidP="00E93E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il reclutamento di personale inter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 qualità </w:t>
      </w:r>
      <w:r w:rsidRPr="00E93E0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E93E0F" w:rsidRPr="00E93E0F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FIGURA di SUPPORTO INFORMAZIONE e PUBBLICITA’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3F177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A-FSEPON-MA-2017-66</w:t>
      </w:r>
      <w:r w:rsidR="00E93E0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“</w:t>
      </w:r>
      <w:r w:rsidR="003F177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TENZIAMO I LINGUAGGI</w:t>
      </w:r>
      <w:r w:rsidR="00E93E0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</w:p>
    <w:p w:rsidR="00B90790" w:rsidRPr="00B90790" w:rsidRDefault="00B90790" w:rsidP="00B90790">
      <w:pPr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3"/>
          <w:sz w:val="20"/>
          <w:szCs w:val="20"/>
          <w:lang w:eastAsia="it-IT"/>
        </w:rPr>
      </w:pPr>
      <w:r w:rsidRPr="00B90790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Pr="00337E1A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gli art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47 del D.P.R. n. 445/2000, c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sapevole della responsabilità penale e della decadenza da eventuali benefici acquisiti nel caso di dichiarazioni mendaci, dichiara sotto la propria responsabilità quanto segue:</w:t>
      </w:r>
    </w:p>
    <w:p w:rsidR="007C5503" w:rsidRPr="00337E1A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Pr="00337E1A" w:rsidRDefault="003F177E" w:rsidP="007C550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/a … ……………………..</w:t>
      </w:r>
      <w:r w:rsidR="007C5503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;</w:t>
      </w:r>
    </w:p>
    <w:p w:rsidR="007C5503" w:rsidRPr="00337E1A" w:rsidRDefault="007C5503" w:rsidP="007C550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godimento dei diritti politici;</w:t>
      </w:r>
    </w:p>
    <w:p w:rsidR="007C5503" w:rsidRPr="003F4332" w:rsidRDefault="007C5503" w:rsidP="007C550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andola in qualità di </w:t>
      </w:r>
      <w:r w:rsidR="003F177E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..;</w:t>
      </w:r>
    </w:p>
    <w:p w:rsidR="007C5503" w:rsidRPr="00337E1A" w:rsidRDefault="007C5503" w:rsidP="007C550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subito condanne penali; </w:t>
      </w:r>
    </w:p>
    <w:p w:rsidR="007C5503" w:rsidRPr="003F4332" w:rsidRDefault="007C5503" w:rsidP="007C550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7C5503" w:rsidRPr="00093709" w:rsidRDefault="007C5503" w:rsidP="007C5503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>
        <w:rPr>
          <w:rFonts w:ascii="Book Antiqua" w:hAnsi="Book Antiqua" w:cs="Calibri"/>
          <w:kern w:val="3"/>
          <w:sz w:val="22"/>
          <w:szCs w:val="22"/>
        </w:rPr>
        <w:t xml:space="preserve"> aver preso visione dei compiti della figura professionale per la quale si presenta la propria candidatura;</w:t>
      </w:r>
    </w:p>
    <w:p w:rsidR="007C5503" w:rsidRPr="003F4332" w:rsidRDefault="007C5503" w:rsidP="007C5503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 aver preso visione dell’Avviso  prot n. </w:t>
      </w:r>
      <w:r w:rsidR="003F177E">
        <w:rPr>
          <w:rFonts w:ascii="Book Antiqua" w:hAnsi="Book Antiqua" w:cs="Calibri"/>
          <w:kern w:val="3"/>
          <w:sz w:val="22"/>
          <w:szCs w:val="22"/>
        </w:rPr>
        <w:t>………</w:t>
      </w:r>
      <w:r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3F177E">
        <w:rPr>
          <w:rFonts w:ascii="Book Antiqua" w:hAnsi="Book Antiqua" w:cs="Calibri"/>
          <w:kern w:val="3"/>
          <w:sz w:val="22"/>
          <w:szCs w:val="22"/>
        </w:rPr>
        <w:t>……………….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7C5503" w:rsidRPr="003F4332" w:rsidRDefault="007C5503" w:rsidP="007C5503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B90790" w:rsidRPr="00337E1A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7C5503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, </w:t>
      </w:r>
    </w:p>
    <w:p w:rsidR="007C5503" w:rsidRDefault="007C5503" w:rsidP="007C5503">
      <w:pPr>
        <w:spacing w:after="0" w:line="240" w:lineRule="auto"/>
        <w:ind w:left="4956" w:firstLine="709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C5503" w:rsidRPr="00337E1A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Pr="00337E1A" w:rsidRDefault="007C5503" w:rsidP="007C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7C5503" w:rsidRPr="00337E1A" w:rsidRDefault="007C5503" w:rsidP="007C55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C5503" w:rsidRDefault="007C5503" w:rsidP="007C55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:rsidR="00E93E0F" w:rsidRDefault="00B90790" w:rsidP="003F177E">
      <w:pPr>
        <w:spacing w:after="0" w:line="240" w:lineRule="auto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lastRenderedPageBreak/>
        <w:tab/>
      </w:r>
    </w:p>
    <w:p w:rsidR="00E93E0F" w:rsidRDefault="00E93E0F" w:rsidP="00E93E0F">
      <w:pPr>
        <w:pStyle w:val="Default"/>
        <w:tabs>
          <w:tab w:val="left" w:pos="3945"/>
        </w:tabs>
        <w:rPr>
          <w:rFonts w:ascii="Book Antiqua" w:hAnsi="Book Antiqua"/>
          <w:sz w:val="22"/>
          <w:szCs w:val="22"/>
        </w:rPr>
      </w:pPr>
    </w:p>
    <w:p w:rsidR="006E0A52" w:rsidRDefault="006E0A52" w:rsidP="00CC6F71">
      <w:pPr>
        <w:spacing w:after="0" w:line="240" w:lineRule="auto"/>
        <w:jc w:val="center"/>
      </w:pPr>
      <w:r>
        <w:t xml:space="preserve">CRITERI DI SELEZIONE </w:t>
      </w:r>
      <w:r w:rsidR="00E93E0F">
        <w:t>FIGURA di SUPPORTO INFORMAZIONE e PUBBLICITA’</w:t>
      </w:r>
      <w:r>
        <w:t xml:space="preserve"> </w:t>
      </w:r>
    </w:p>
    <w:p w:rsidR="006E0A52" w:rsidRDefault="006E0A52" w:rsidP="006E0A52"/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8"/>
        <w:gridCol w:w="4316"/>
        <w:gridCol w:w="1418"/>
        <w:gridCol w:w="1559"/>
        <w:gridCol w:w="1559"/>
        <w:gridCol w:w="851"/>
      </w:tblGrid>
      <w:tr w:rsidR="006E0A52" w:rsidTr="00F8309B">
        <w:tc>
          <w:tcPr>
            <w:tcW w:w="328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TITOLI</w:t>
            </w:r>
          </w:p>
        </w:tc>
        <w:tc>
          <w:tcPr>
            <w:tcW w:w="1418" w:type="dxa"/>
          </w:tcPr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PUNTEGGIO MAX</w:t>
            </w:r>
          </w:p>
        </w:tc>
        <w:tc>
          <w:tcPr>
            <w:tcW w:w="1559" w:type="dxa"/>
          </w:tcPr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PUNTEGGIO</w:t>
            </w:r>
          </w:p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ATTRIBUITO DAL CANDIDATO</w:t>
            </w:r>
          </w:p>
        </w:tc>
        <w:tc>
          <w:tcPr>
            <w:tcW w:w="1559" w:type="dxa"/>
          </w:tcPr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 xml:space="preserve">PUNTEGGIO </w:t>
            </w:r>
          </w:p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ATTRIBUITO DALLA COMMISSIONE</w:t>
            </w:r>
          </w:p>
        </w:tc>
        <w:tc>
          <w:tcPr>
            <w:tcW w:w="851" w:type="dxa"/>
          </w:tcPr>
          <w:p w:rsidR="006E0A52" w:rsidRPr="00C82CEA" w:rsidRDefault="006E0A52" w:rsidP="00F8309B">
            <w:pPr>
              <w:rPr>
                <w:b/>
                <w:sz w:val="18"/>
                <w:szCs w:val="18"/>
              </w:rPr>
            </w:pPr>
            <w:r w:rsidRPr="00C82CEA">
              <w:rPr>
                <w:b/>
                <w:sz w:val="18"/>
                <w:szCs w:val="18"/>
              </w:rPr>
              <w:t>N° PAG CV</w:t>
            </w:r>
          </w:p>
        </w:tc>
      </w:tr>
      <w:tr w:rsidR="006E0A52" w:rsidTr="00F8309B">
        <w:tc>
          <w:tcPr>
            <w:tcW w:w="328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 w:rsidRPr="001204DA">
              <w:rPr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 w:rsidRPr="001204DA">
              <w:rPr>
                <w:rFonts w:cs="Arial"/>
                <w:sz w:val="20"/>
                <w:szCs w:val="20"/>
              </w:rPr>
              <w:t>È</w:t>
            </w:r>
            <w:r>
              <w:rPr>
                <w:rFonts w:cs="Arial"/>
                <w:sz w:val="20"/>
                <w:szCs w:val="20"/>
              </w:rPr>
              <w:t>’</w:t>
            </w:r>
            <w:r w:rsidRPr="001204DA">
              <w:rPr>
                <w:sz w:val="20"/>
                <w:szCs w:val="20"/>
              </w:rPr>
              <w:t xml:space="preserve"> valutato un solo titolo di studio</w:t>
            </w:r>
          </w:p>
        </w:tc>
        <w:tc>
          <w:tcPr>
            <w:tcW w:w="5387" w:type="dxa"/>
            <w:gridSpan w:val="4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402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vecchio ordinamento o </w:t>
            </w:r>
            <w:proofErr w:type="gramStart"/>
            <w:r>
              <w:rPr>
                <w:sz w:val="20"/>
                <w:szCs w:val="20"/>
              </w:rPr>
              <w:t>specialistica</w:t>
            </w:r>
            <w:proofErr w:type="gramEnd"/>
          </w:p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 a 100/110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rPr>
                <w:sz w:val="20"/>
                <w:szCs w:val="20"/>
              </w:rPr>
            </w:pPr>
          </w:p>
          <w:p w:rsidR="006E0A52" w:rsidRPr="001204DA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285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101/105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285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106/110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285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c</w:t>
            </w:r>
            <w:r w:rsidRPr="002C0417">
              <w:rPr>
                <w:sz w:val="20"/>
                <w:szCs w:val="20"/>
              </w:rPr>
              <w:t>on lode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472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triennale</w:t>
            </w:r>
          </w:p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 a 105/110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</w:p>
          <w:p w:rsidR="006E0A52" w:rsidRPr="001204DA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231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106/110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231"/>
        </w:trPr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2C0417" w:rsidRDefault="006E0A52" w:rsidP="006E0A52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2C0417">
              <w:rPr>
                <w:sz w:val="20"/>
                <w:szCs w:val="20"/>
              </w:rPr>
              <w:t>Con lode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c>
          <w:tcPr>
            <w:tcW w:w="328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</w:t>
            </w:r>
            <w:proofErr w:type="gramStart"/>
            <w:r>
              <w:rPr>
                <w:sz w:val="20"/>
                <w:szCs w:val="20"/>
              </w:rPr>
              <w:t xml:space="preserve">di </w:t>
            </w:r>
            <w:proofErr w:type="gramEnd"/>
            <w:r>
              <w:rPr>
                <w:sz w:val="20"/>
                <w:szCs w:val="20"/>
              </w:rPr>
              <w:t>istruzione superiore specifico</w:t>
            </w:r>
          </w:p>
        </w:tc>
        <w:tc>
          <w:tcPr>
            <w:tcW w:w="1418" w:type="dxa"/>
            <w:vAlign w:val="center"/>
          </w:tcPr>
          <w:p w:rsidR="006E0A52" w:rsidRPr="001204DA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382"/>
        </w:trPr>
        <w:tc>
          <w:tcPr>
            <w:tcW w:w="328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orato di ricerca</w:t>
            </w:r>
          </w:p>
        </w:tc>
        <w:tc>
          <w:tcPr>
            <w:tcW w:w="1418" w:type="dxa"/>
            <w:vAlign w:val="center"/>
          </w:tcPr>
          <w:p w:rsidR="006E0A52" w:rsidRPr="001204DA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rPr>
          <w:trHeight w:val="429"/>
        </w:trPr>
        <w:tc>
          <w:tcPr>
            <w:tcW w:w="328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i informatiche riconosciute</w:t>
            </w:r>
          </w:p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titoli valutabili- 2 punti per ogni titolo)</w:t>
            </w:r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c>
          <w:tcPr>
            <w:tcW w:w="328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6E0A52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i linguistiche livello B1 o </w:t>
            </w:r>
            <w:proofErr w:type="gramStart"/>
            <w:r>
              <w:rPr>
                <w:sz w:val="20"/>
                <w:szCs w:val="20"/>
              </w:rPr>
              <w:t>superiore</w:t>
            </w:r>
            <w:proofErr w:type="gramEnd"/>
          </w:p>
        </w:tc>
        <w:tc>
          <w:tcPr>
            <w:tcW w:w="1418" w:type="dxa"/>
            <w:vAlign w:val="center"/>
          </w:tcPr>
          <w:p w:rsidR="006E0A52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6E0A52" w:rsidTr="00F8309B">
        <w:tc>
          <w:tcPr>
            <w:tcW w:w="328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/Abilitazione/specializzazione (2 punti per ogni titolo fino a un max di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titoli)</w:t>
            </w:r>
          </w:p>
        </w:tc>
        <w:tc>
          <w:tcPr>
            <w:tcW w:w="1418" w:type="dxa"/>
            <w:vAlign w:val="center"/>
          </w:tcPr>
          <w:p w:rsidR="006E0A52" w:rsidRPr="001204DA" w:rsidRDefault="006E0A52" w:rsidP="00F8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0A52" w:rsidRPr="001204DA" w:rsidRDefault="006E0A52" w:rsidP="00F8309B">
            <w:pPr>
              <w:rPr>
                <w:sz w:val="20"/>
                <w:szCs w:val="20"/>
              </w:rPr>
            </w:pPr>
          </w:p>
        </w:tc>
      </w:tr>
      <w:tr w:rsidR="003F177E" w:rsidTr="00896769">
        <w:trPr>
          <w:trHeight w:val="549"/>
        </w:trPr>
        <w:tc>
          <w:tcPr>
            <w:tcW w:w="328" w:type="dxa"/>
            <w:vMerge w:val="restart"/>
          </w:tcPr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16" w:type="dxa"/>
            <w:vMerge w:val="restart"/>
          </w:tcPr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i di formazione come formatore*</w:t>
            </w:r>
          </w:p>
          <w:p w:rsidR="003F177E" w:rsidRDefault="003F177E" w:rsidP="003F177E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proofErr w:type="gramStart"/>
            <w:r>
              <w:rPr>
                <w:sz w:val="20"/>
                <w:szCs w:val="20"/>
              </w:rPr>
              <w:t>20</w:t>
            </w:r>
            <w:proofErr w:type="gramEnd"/>
            <w:r>
              <w:rPr>
                <w:sz w:val="20"/>
                <w:szCs w:val="20"/>
              </w:rPr>
              <w:t xml:space="preserve"> a 50 ore</w:t>
            </w:r>
          </w:p>
          <w:p w:rsidR="003F177E" w:rsidRDefault="003F177E" w:rsidP="003F177E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tre </w:t>
            </w:r>
            <w:proofErr w:type="gramStart"/>
            <w:r>
              <w:rPr>
                <w:sz w:val="20"/>
                <w:szCs w:val="20"/>
              </w:rPr>
              <w:t>50</w:t>
            </w:r>
            <w:proofErr w:type="gramEnd"/>
            <w:r>
              <w:rPr>
                <w:sz w:val="20"/>
                <w:szCs w:val="20"/>
              </w:rPr>
              <w:t xml:space="preserve"> ore</w:t>
            </w:r>
          </w:p>
          <w:p w:rsidR="003F177E" w:rsidRPr="00A03F0C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titoli valutabili)</w:t>
            </w:r>
          </w:p>
        </w:tc>
        <w:tc>
          <w:tcPr>
            <w:tcW w:w="1418" w:type="dxa"/>
            <w:vAlign w:val="center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  <w:tr w:rsidR="003F177E" w:rsidTr="00896769">
        <w:trPr>
          <w:trHeight w:val="305"/>
        </w:trPr>
        <w:tc>
          <w:tcPr>
            <w:tcW w:w="328" w:type="dxa"/>
            <w:vMerge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vMerge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  <w:tr w:rsidR="003F177E" w:rsidTr="00896769">
        <w:trPr>
          <w:trHeight w:val="578"/>
        </w:trPr>
        <w:tc>
          <w:tcPr>
            <w:tcW w:w="328" w:type="dxa"/>
            <w:vMerge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vMerge w:val="restart"/>
          </w:tcPr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i di formazione come corsista*</w:t>
            </w:r>
          </w:p>
          <w:p w:rsidR="003F177E" w:rsidRDefault="003F177E" w:rsidP="003F177E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proofErr w:type="gramStart"/>
            <w:r>
              <w:rPr>
                <w:sz w:val="20"/>
                <w:szCs w:val="20"/>
              </w:rPr>
              <w:t>20</w:t>
            </w:r>
            <w:proofErr w:type="gramEnd"/>
            <w:r>
              <w:rPr>
                <w:sz w:val="20"/>
                <w:szCs w:val="20"/>
              </w:rPr>
              <w:t xml:space="preserve"> a 50 ore</w:t>
            </w:r>
          </w:p>
          <w:p w:rsidR="003F177E" w:rsidRDefault="003F177E" w:rsidP="003F177E">
            <w:pPr>
              <w:pStyle w:val="Paragrafoelenco"/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tre </w:t>
            </w:r>
            <w:proofErr w:type="gramStart"/>
            <w:r>
              <w:rPr>
                <w:sz w:val="20"/>
                <w:szCs w:val="20"/>
              </w:rPr>
              <w:t>50</w:t>
            </w:r>
            <w:proofErr w:type="gramEnd"/>
            <w:r>
              <w:rPr>
                <w:sz w:val="20"/>
                <w:szCs w:val="20"/>
              </w:rPr>
              <w:t xml:space="preserve"> ore</w:t>
            </w:r>
          </w:p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titoli valutabili)</w:t>
            </w:r>
          </w:p>
        </w:tc>
        <w:tc>
          <w:tcPr>
            <w:tcW w:w="1418" w:type="dxa"/>
            <w:vAlign w:val="center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</w:p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  <w:tr w:rsidR="003F177E" w:rsidTr="00896769">
        <w:trPr>
          <w:trHeight w:val="447"/>
        </w:trPr>
        <w:tc>
          <w:tcPr>
            <w:tcW w:w="328" w:type="dxa"/>
            <w:vMerge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vMerge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  <w:tr w:rsidR="003F177E" w:rsidTr="00896769">
        <w:tc>
          <w:tcPr>
            <w:tcW w:w="328" w:type="dxa"/>
          </w:tcPr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:rsidR="003F177E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za a </w:t>
            </w:r>
            <w:proofErr w:type="gramStart"/>
            <w:r>
              <w:rPr>
                <w:sz w:val="20"/>
                <w:szCs w:val="20"/>
              </w:rPr>
              <w:t>T.I.</w:t>
            </w:r>
            <w:proofErr w:type="gramEnd"/>
            <w:r>
              <w:rPr>
                <w:sz w:val="20"/>
                <w:szCs w:val="20"/>
              </w:rPr>
              <w:t xml:space="preserve"> (1 per ogni anno – max. 5 punti)</w:t>
            </w:r>
            <w:r w:rsidRPr="00A03F0C">
              <w:rPr>
                <w:sz w:val="20"/>
                <w:szCs w:val="20"/>
              </w:rPr>
              <w:t xml:space="preserve"> </w:t>
            </w:r>
          </w:p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  <w:tr w:rsidR="003F177E" w:rsidTr="00896769">
        <w:tc>
          <w:tcPr>
            <w:tcW w:w="328" w:type="dxa"/>
          </w:tcPr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</w:tcPr>
          <w:p w:rsidR="003F177E" w:rsidRPr="005F0F3B" w:rsidRDefault="003F177E" w:rsidP="0089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ienze </w:t>
            </w:r>
            <w:proofErr w:type="gramStart"/>
            <w:r>
              <w:rPr>
                <w:sz w:val="20"/>
                <w:szCs w:val="20"/>
              </w:rPr>
              <w:t>pregresse</w:t>
            </w:r>
            <w:proofErr w:type="gramEnd"/>
            <w:r>
              <w:rPr>
                <w:sz w:val="20"/>
                <w:szCs w:val="20"/>
              </w:rPr>
              <w:t xml:space="preserve"> in progetti PON (3 punti per ogni esperienza  - max 15 punti) </w:t>
            </w:r>
          </w:p>
        </w:tc>
        <w:tc>
          <w:tcPr>
            <w:tcW w:w="1418" w:type="dxa"/>
            <w:vAlign w:val="center"/>
          </w:tcPr>
          <w:p w:rsidR="003F177E" w:rsidRDefault="003F177E" w:rsidP="00896769">
            <w:pPr>
              <w:jc w:val="center"/>
              <w:rPr>
                <w:sz w:val="20"/>
                <w:szCs w:val="20"/>
              </w:rPr>
            </w:pPr>
          </w:p>
          <w:p w:rsidR="003F177E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177E" w:rsidRPr="001204DA" w:rsidRDefault="003F177E" w:rsidP="00896769">
            <w:pPr>
              <w:rPr>
                <w:sz w:val="20"/>
                <w:szCs w:val="20"/>
              </w:rPr>
            </w:pPr>
          </w:p>
        </w:tc>
      </w:tr>
    </w:tbl>
    <w:p w:rsidR="003F177E" w:rsidRDefault="003F177E" w:rsidP="003F17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3F177E" w:rsidRDefault="003F177E" w:rsidP="003F17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  <w:sz w:val="20"/>
          <w:szCs w:val="20"/>
        </w:rPr>
      </w:pPr>
      <w:r w:rsidRPr="003F177E">
        <w:rPr>
          <w:rFonts w:ascii="Times New Roman" w:hAnsi="Times New Roman"/>
          <w:color w:val="auto"/>
          <w:sz w:val="20"/>
          <w:szCs w:val="20"/>
        </w:rPr>
        <w:t xml:space="preserve">I titoli culturali e professionali devono </w:t>
      </w:r>
      <w:proofErr w:type="gramStart"/>
      <w:r w:rsidRPr="003F177E">
        <w:rPr>
          <w:rFonts w:ascii="Times New Roman" w:hAnsi="Times New Roman"/>
          <w:color w:val="auto"/>
          <w:sz w:val="20"/>
          <w:szCs w:val="20"/>
        </w:rPr>
        <w:t>essere relativi all’</w:t>
      </w:r>
      <w:proofErr w:type="gramEnd"/>
      <w:r w:rsidRPr="003F177E">
        <w:rPr>
          <w:rFonts w:ascii="Times New Roman" w:hAnsi="Times New Roman"/>
          <w:color w:val="auto"/>
          <w:sz w:val="20"/>
          <w:szCs w:val="20"/>
        </w:rPr>
        <w:t>ambito dell’incarico per cui ci si candida.</w:t>
      </w:r>
    </w:p>
    <w:p w:rsidR="003F177E" w:rsidRPr="003F177E" w:rsidRDefault="003F177E" w:rsidP="003F17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3F177E" w:rsidRPr="003F177E" w:rsidRDefault="003F177E" w:rsidP="003F177E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color w:val="auto"/>
          <w:sz w:val="20"/>
          <w:szCs w:val="20"/>
        </w:rPr>
      </w:pPr>
      <w:r w:rsidRPr="003F177E">
        <w:rPr>
          <w:rFonts w:ascii="Times New Roman" w:hAnsi="Times New Roman"/>
          <w:color w:val="auto"/>
          <w:sz w:val="20"/>
          <w:szCs w:val="20"/>
        </w:rPr>
        <w:t>*Ciascun corso di formazione o aggiornamento per essere valutato deve rientrare in almeno uno dei seguenti ambiti:</w:t>
      </w:r>
    </w:p>
    <w:p w:rsidR="003F177E" w:rsidRPr="003F177E" w:rsidRDefault="003F177E" w:rsidP="003F177E">
      <w:pPr>
        <w:pStyle w:val="Normale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3F177E">
        <w:rPr>
          <w:rFonts w:ascii="Times New Roman" w:hAnsi="Times New Roman"/>
          <w:color w:val="auto"/>
          <w:sz w:val="20"/>
          <w:szCs w:val="20"/>
        </w:rPr>
        <w:t>Innovazione didattica e didattica digitale;</w:t>
      </w:r>
    </w:p>
    <w:p w:rsidR="003F177E" w:rsidRPr="003F177E" w:rsidRDefault="003F177E" w:rsidP="003F177E">
      <w:pPr>
        <w:pStyle w:val="Normale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3F177E">
        <w:rPr>
          <w:rFonts w:ascii="Times New Roman" w:hAnsi="Times New Roman"/>
          <w:color w:val="auto"/>
          <w:sz w:val="20"/>
          <w:szCs w:val="20"/>
        </w:rPr>
        <w:t>Inclusione scolastica e sociale</w:t>
      </w:r>
    </w:p>
    <w:p w:rsidR="003F177E" w:rsidRPr="003F177E" w:rsidRDefault="003F177E" w:rsidP="003F177E">
      <w:pPr>
        <w:pStyle w:val="Normale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color w:val="auto"/>
          <w:sz w:val="20"/>
          <w:szCs w:val="20"/>
        </w:rPr>
      </w:pPr>
      <w:r w:rsidRPr="003F177E">
        <w:rPr>
          <w:rFonts w:ascii="Times New Roman" w:hAnsi="Times New Roman"/>
          <w:color w:val="auto"/>
          <w:sz w:val="20"/>
          <w:szCs w:val="20"/>
        </w:rPr>
        <w:t>Gestione del gruppo classe</w:t>
      </w:r>
    </w:p>
    <w:p w:rsidR="00B90790" w:rsidRDefault="00B90790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</w:p>
    <w:p w:rsidR="003F177E" w:rsidRDefault="003F177E" w:rsidP="00CC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177E" w:rsidRDefault="003F177E" w:rsidP="00CC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6F71" w:rsidRPr="00337E1A" w:rsidRDefault="00CC6F71" w:rsidP="00CC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:rsidR="00B90790" w:rsidRDefault="00CC6F71" w:rsidP="00CC6F71">
      <w:pPr>
        <w:spacing w:after="0" w:line="240" w:lineRule="auto"/>
        <w:ind w:left="360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sectPr w:rsidR="00B90790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7E">
          <w:rPr>
            <w:noProof/>
          </w:rPr>
          <w:t>3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08A1C01B" wp14:editId="405393D1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F78551C"/>
    <w:multiLevelType w:val="hybridMultilevel"/>
    <w:tmpl w:val="BE848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8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4"/>
  </w:num>
  <w:num w:numId="16">
    <w:abstractNumId w:val="24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3"/>
  </w:num>
  <w:num w:numId="23">
    <w:abstractNumId w:val="19"/>
  </w:num>
  <w:num w:numId="24">
    <w:abstractNumId w:val="26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177E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C5503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93E0F"/>
    <w:rsid w:val="00EE6C8E"/>
    <w:rsid w:val="00F31978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F17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0">
    <w:name w:val="Body Text"/>
    <w:basedOn w:val="Normale"/>
    <w:link w:val="CorpotestoCarattere"/>
    <w:uiPriority w:val="99"/>
    <w:semiHidden/>
    <w:unhideWhenUsed/>
    <w:rsid w:val="003F17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semiHidden/>
    <w:rsid w:val="003F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F17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sz w:val="18"/>
      <w:szCs w:val="18"/>
      <w:lang w:eastAsia="it-IT"/>
    </w:rPr>
  </w:style>
  <w:style w:type="paragraph" w:styleId="Corpotesto0">
    <w:name w:val="Body Text"/>
    <w:basedOn w:val="Normale"/>
    <w:link w:val="CorpotestoCarattere"/>
    <w:uiPriority w:val="99"/>
    <w:semiHidden/>
    <w:unhideWhenUsed/>
    <w:rsid w:val="003F17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semiHidden/>
    <w:rsid w:val="003F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0E88-8E1F-4525-8616-555A14F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9</cp:revision>
  <cp:lastPrinted>2018-04-07T08:32:00Z</cp:lastPrinted>
  <dcterms:created xsi:type="dcterms:W3CDTF">2018-02-08T11:39:00Z</dcterms:created>
  <dcterms:modified xsi:type="dcterms:W3CDTF">2018-04-20T08:27:00Z</dcterms:modified>
</cp:coreProperties>
</file>